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5490F26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654B26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95B9B"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27AFCCFB" w:rsidR="003F1312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1E578949" w14:textId="77777777" w:rsidR="00244E65" w:rsidRPr="0053131B" w:rsidRDefault="00244E65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49ACA9B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WYKA</w:t>
      </w:r>
      <w:r w:rsidR="00CB14CF">
        <w:rPr>
          <w:rFonts w:asciiTheme="minorHAnsi" w:hAnsiTheme="minorHAnsi" w:cstheme="minorHAnsi"/>
          <w:b/>
        </w:rPr>
        <w:t>Z STACJI PALIW</w:t>
      </w:r>
    </w:p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F25C97" w14:textId="1101378C" w:rsidR="00A426B6" w:rsidRPr="00A426B6" w:rsidRDefault="003F1312" w:rsidP="00A426B6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bookmarkStart w:id="1" w:name="_Hlk58783233"/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>Sukcesywna d</w:t>
      </w:r>
      <w:r w:rsidR="004324B3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>a</w:t>
      </w:r>
      <w:r w:rsidR="004324B3" w:rsidRPr="00840AC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 xml:space="preserve">paliw 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br/>
      </w:r>
      <w:r w:rsidR="00F37996">
        <w:rPr>
          <w:rFonts w:ascii="Calibri" w:hAnsi="Calibri" w:cs="Calibri"/>
          <w:b/>
          <w:bCs/>
          <w:iCs/>
          <w:sz w:val="22"/>
          <w:szCs w:val="22"/>
        </w:rPr>
        <w:t xml:space="preserve">w systemie </w:t>
      </w:r>
      <w:r w:rsidR="00442198">
        <w:rPr>
          <w:rFonts w:ascii="Calibri" w:hAnsi="Calibri" w:cs="Calibri"/>
          <w:b/>
          <w:bCs/>
          <w:iCs/>
          <w:sz w:val="22"/>
          <w:szCs w:val="22"/>
        </w:rPr>
        <w:t xml:space="preserve">sprzedaży </w:t>
      </w:r>
      <w:r w:rsidR="00F37996">
        <w:rPr>
          <w:rFonts w:ascii="Calibri" w:hAnsi="Calibri" w:cs="Calibri"/>
          <w:b/>
          <w:bCs/>
          <w:iCs/>
          <w:sz w:val="22"/>
          <w:szCs w:val="22"/>
        </w:rPr>
        <w:t>bezgotówkow</w:t>
      </w:r>
      <w:r w:rsidR="00442198">
        <w:rPr>
          <w:rFonts w:ascii="Calibri" w:hAnsi="Calibri" w:cs="Calibri"/>
          <w:b/>
          <w:bCs/>
          <w:iCs/>
          <w:sz w:val="22"/>
          <w:szCs w:val="22"/>
        </w:rPr>
        <w:t>ej</w:t>
      </w:r>
      <w:r w:rsidR="004324B3" w:rsidRPr="00840ACE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4324B3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442198">
        <w:rPr>
          <w:rFonts w:asciiTheme="minorHAnsi" w:hAnsiTheme="minorHAnsi" w:cstheme="minorHAnsi"/>
          <w:b/>
          <w:bCs/>
          <w:iCs/>
          <w:sz w:val="22"/>
          <w:szCs w:val="22"/>
        </w:rPr>
        <w:t>8</w:t>
      </w:r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>/ZP/2023</w:t>
      </w:r>
      <w:r w:rsidRPr="00A426B6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A426B6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A426B6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</w:p>
    <w:p w14:paraId="37274858" w14:textId="77777777" w:rsidR="00A426B6" w:rsidRPr="00FD7393" w:rsidRDefault="00A426B6" w:rsidP="00FD7393">
      <w:pPr>
        <w:widowControl/>
        <w:autoSpaceDE w:val="0"/>
        <w:autoSpaceDN w:val="0"/>
        <w:spacing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0313C643" w14:textId="37F8A227" w:rsidR="00A426B6" w:rsidRPr="002B78F7" w:rsidRDefault="00A426B6" w:rsidP="00CB14CF">
      <w:pPr>
        <w:spacing w:before="60" w:line="240" w:lineRule="atLeast"/>
        <w:rPr>
          <w:rFonts w:ascii="Calibri" w:hAnsi="Calibri" w:cs="Calibri"/>
          <w:sz w:val="22"/>
          <w:szCs w:val="22"/>
        </w:rPr>
      </w:pP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O</w:t>
      </w:r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świadczam, </w:t>
      </w:r>
      <w:bookmarkEnd w:id="1"/>
      <w:r w:rsidR="003F1312" w:rsidRPr="002B78F7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Pr="002B78F7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CB14CF" w:rsidRPr="002B78F7">
        <w:rPr>
          <w:rFonts w:asciiTheme="minorHAnsi" w:hAnsiTheme="minorHAnsi" w:cstheme="minorHAnsi"/>
          <w:sz w:val="22"/>
          <w:szCs w:val="22"/>
          <w:shd w:val="clear" w:color="auto" w:fill="FFFFFF"/>
        </w:rPr>
        <w:t>dysponuję</w:t>
      </w:r>
      <w:r w:rsidR="00CB14CF" w:rsidRPr="002B78F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CB14CF" w:rsidRPr="00CB14C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stępującymi stacjami paliw</w:t>
      </w:r>
      <w:r w:rsidR="00244E6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2B78F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lokalizowanym na terenie miasta Skierniewice oraz na terenie </w:t>
      </w:r>
      <w:r w:rsidR="002B78F7" w:rsidRPr="002B78F7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miasta Puławy </w:t>
      </w:r>
      <w:r w:rsidR="002B78F7" w:rsidRPr="002B78F7">
        <w:rPr>
          <w:rFonts w:ascii="Calibri" w:hAnsi="Calibri" w:cs="Calibri"/>
          <w:sz w:val="22"/>
          <w:szCs w:val="22"/>
        </w:rPr>
        <w:t xml:space="preserve">umożliwiającymi zakup paliw (benzyny bezołowiowej Pb 95, oleju napędowego, oleju napędowego </w:t>
      </w:r>
      <w:proofErr w:type="spellStart"/>
      <w:r w:rsidR="002B78F7" w:rsidRPr="002B78F7">
        <w:rPr>
          <w:rFonts w:ascii="Calibri" w:hAnsi="Calibri" w:cs="Calibri"/>
          <w:sz w:val="22"/>
          <w:szCs w:val="22"/>
        </w:rPr>
        <w:t>premium</w:t>
      </w:r>
      <w:proofErr w:type="spellEnd"/>
      <w:r w:rsidR="002B78F7" w:rsidRPr="002B78F7">
        <w:rPr>
          <w:rFonts w:ascii="Calibri" w:hAnsi="Calibri" w:cs="Calibri"/>
          <w:sz w:val="22"/>
          <w:szCs w:val="22"/>
        </w:rPr>
        <w:t>) przez 24 godziny na dobę 7 dni w tygodniu, przy użyciu elektronicznych kart paliwowych</w:t>
      </w:r>
      <w:r w:rsidR="00244E65" w:rsidRPr="002B78F7">
        <w:rPr>
          <w:rFonts w:ascii="Calibri" w:hAnsi="Calibri" w:cs="Calibri"/>
          <w:bCs/>
          <w:sz w:val="22"/>
          <w:szCs w:val="22"/>
          <w:shd w:val="clear" w:color="auto" w:fill="FFFFFF"/>
        </w:rPr>
        <w:t>:</w:t>
      </w:r>
      <w:r w:rsidR="00CB14CF" w:rsidRPr="002B78F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Pr="002B78F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</w:p>
    <w:p w14:paraId="28A9AE71" w14:textId="77777777" w:rsidR="00A426B6" w:rsidRPr="00CB14CF" w:rsidRDefault="00A426B6" w:rsidP="00FD739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26"/>
        <w:gridCol w:w="3269"/>
        <w:gridCol w:w="2385"/>
      </w:tblGrid>
      <w:tr w:rsidR="00CB14CF" w:rsidRPr="00A426B6" w14:paraId="502AD578" w14:textId="77777777" w:rsidTr="00800B82">
        <w:tc>
          <w:tcPr>
            <w:tcW w:w="709" w:type="dxa"/>
          </w:tcPr>
          <w:p w14:paraId="60755225" w14:textId="77777777" w:rsidR="00CB14CF" w:rsidRPr="005507D2" w:rsidRDefault="00CB14CF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0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26" w:type="dxa"/>
          </w:tcPr>
          <w:p w14:paraId="345B7157" w14:textId="0CA0A4AA" w:rsidR="00CB14CF" w:rsidRPr="005507D2" w:rsidRDefault="00CB14CF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0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5507D2" w:rsidRPr="00550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wa</w:t>
            </w:r>
            <w:r w:rsidR="00800B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Numer</w:t>
            </w:r>
            <w:r w:rsidRPr="00550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acji</w:t>
            </w:r>
            <w:r w:rsidR="005507D2" w:rsidRPr="00550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aliw</w:t>
            </w:r>
          </w:p>
        </w:tc>
        <w:tc>
          <w:tcPr>
            <w:tcW w:w="3269" w:type="dxa"/>
          </w:tcPr>
          <w:p w14:paraId="3317F085" w14:textId="61C12F6D" w:rsidR="00CB14CF" w:rsidRPr="005507D2" w:rsidRDefault="000822BF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2385" w:type="dxa"/>
          </w:tcPr>
          <w:p w14:paraId="380919AD" w14:textId="5DF72F3F" w:rsidR="00CB14CF" w:rsidRPr="005507D2" w:rsidRDefault="00800B82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ysponowania</w:t>
            </w:r>
          </w:p>
        </w:tc>
      </w:tr>
      <w:tr w:rsidR="00CB14CF" w:rsidRPr="00A426B6" w14:paraId="798FA5C2" w14:textId="77777777" w:rsidTr="00800B82">
        <w:tc>
          <w:tcPr>
            <w:tcW w:w="709" w:type="dxa"/>
          </w:tcPr>
          <w:p w14:paraId="164C2B59" w14:textId="787601B7" w:rsidR="00CB14CF" w:rsidRPr="00A426B6" w:rsidRDefault="00CB14CF" w:rsidP="00800B8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</w:tcPr>
          <w:p w14:paraId="3D8D7608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9" w:type="dxa"/>
          </w:tcPr>
          <w:p w14:paraId="76F5F35C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5" w:type="dxa"/>
          </w:tcPr>
          <w:p w14:paraId="22F70536" w14:textId="691AA088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14CF" w:rsidRPr="00A426B6" w14:paraId="1D7DEEED" w14:textId="77777777" w:rsidTr="00800B82">
        <w:tc>
          <w:tcPr>
            <w:tcW w:w="709" w:type="dxa"/>
          </w:tcPr>
          <w:p w14:paraId="16D6FCB7" w14:textId="622CC689" w:rsidR="00CB14CF" w:rsidRPr="00A426B6" w:rsidRDefault="00CB14CF" w:rsidP="00800B8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</w:tcPr>
          <w:p w14:paraId="00E98B38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9" w:type="dxa"/>
          </w:tcPr>
          <w:p w14:paraId="1A8E8896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17A12E67" w14:textId="66706542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4CF" w:rsidRPr="00A426B6" w14:paraId="7A2DF224" w14:textId="77777777" w:rsidTr="00800B82">
        <w:tc>
          <w:tcPr>
            <w:tcW w:w="709" w:type="dxa"/>
          </w:tcPr>
          <w:p w14:paraId="0343B4D8" w14:textId="298BB8AC" w:rsidR="00CB14CF" w:rsidRPr="00A426B6" w:rsidRDefault="00CB14CF" w:rsidP="00800B8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</w:tcPr>
          <w:p w14:paraId="0CC0B2F5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9" w:type="dxa"/>
          </w:tcPr>
          <w:p w14:paraId="579E13F4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05787BB1" w14:textId="4FBFD0F9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4CF" w:rsidRPr="00A426B6" w14:paraId="123B7E8D" w14:textId="77777777" w:rsidTr="00800B82">
        <w:tc>
          <w:tcPr>
            <w:tcW w:w="709" w:type="dxa"/>
          </w:tcPr>
          <w:p w14:paraId="63D0B542" w14:textId="70386E35" w:rsidR="00CB14CF" w:rsidRPr="00A426B6" w:rsidRDefault="00CB14CF" w:rsidP="00800B8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</w:tcPr>
          <w:p w14:paraId="58C690DF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9" w:type="dxa"/>
          </w:tcPr>
          <w:p w14:paraId="54B0AA6E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18871BA0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4CF" w:rsidRPr="00A426B6" w14:paraId="12FE3338" w14:textId="77777777" w:rsidTr="00800B82">
        <w:tc>
          <w:tcPr>
            <w:tcW w:w="709" w:type="dxa"/>
          </w:tcPr>
          <w:p w14:paraId="0F72AE42" w14:textId="3FE8CB49" w:rsidR="00CB14CF" w:rsidRPr="00A426B6" w:rsidRDefault="00CB14CF" w:rsidP="00800B8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</w:tcPr>
          <w:p w14:paraId="3D93D4F2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9" w:type="dxa"/>
          </w:tcPr>
          <w:p w14:paraId="6B5D1FE1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6E9CDE04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4CF" w:rsidRPr="00A426B6" w14:paraId="29FDB896" w14:textId="77777777" w:rsidTr="00800B82">
        <w:tc>
          <w:tcPr>
            <w:tcW w:w="709" w:type="dxa"/>
          </w:tcPr>
          <w:p w14:paraId="3CFFB73F" w14:textId="60CB75E0" w:rsidR="00CB14CF" w:rsidRPr="00A426B6" w:rsidRDefault="00CB14CF" w:rsidP="00800B8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</w:tcPr>
          <w:p w14:paraId="3925C5CD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9" w:type="dxa"/>
          </w:tcPr>
          <w:p w14:paraId="7922221C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D8387CE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F3BCC" w14:textId="77777777" w:rsidR="00A426B6" w:rsidRPr="00A426B6" w:rsidRDefault="00A426B6" w:rsidP="00A426B6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09D611A" w14:textId="77777777" w:rsidR="000671C0" w:rsidRPr="00CD5033" w:rsidRDefault="000671C0" w:rsidP="00623BA7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7E49524" w14:textId="573A6A7B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7713D9CE" w14:textId="61C47E0A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4A2429BD" w14:textId="77777777" w:rsidR="00FC618F" w:rsidRDefault="00FC618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08F9DFEF" w14:textId="75108952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16710328" w14:textId="0892CC75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02BA5D74" w14:textId="429FE06A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0A7121F9" w14:textId="3131014F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400C01DA" w14:textId="77777777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245445A9" w14:textId="77777777" w:rsidR="00D743C0" w:rsidRPr="00CD5033" w:rsidRDefault="00D743C0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4E3D4614" w14:textId="77777777" w:rsidR="004324B3" w:rsidRPr="005D7D9D" w:rsidRDefault="004324B3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2B54B875" w14:textId="1FB63A98" w:rsidR="00D743C0" w:rsidRPr="00623BA7" w:rsidRDefault="004324B3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D743C0" w:rsidRPr="00623BA7" w:rsidSect="00D743C0">
      <w:footnotePr>
        <w:numFmt w:val="chicago"/>
      </w:footnotePr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794B" w14:textId="77777777" w:rsidR="009B00B9" w:rsidRDefault="009B00B9" w:rsidP="00E967AC">
      <w:pPr>
        <w:spacing w:line="240" w:lineRule="auto"/>
      </w:pPr>
      <w:r>
        <w:separator/>
      </w:r>
    </w:p>
  </w:endnote>
  <w:endnote w:type="continuationSeparator" w:id="0">
    <w:p w14:paraId="0A627147" w14:textId="77777777" w:rsidR="009B00B9" w:rsidRDefault="009B00B9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0EFD" w14:textId="77777777" w:rsidR="009B00B9" w:rsidRDefault="009B00B9" w:rsidP="00E967AC">
      <w:pPr>
        <w:spacing w:line="240" w:lineRule="auto"/>
      </w:pPr>
      <w:r>
        <w:separator/>
      </w:r>
    </w:p>
  </w:footnote>
  <w:footnote w:type="continuationSeparator" w:id="0">
    <w:p w14:paraId="276A6C90" w14:textId="77777777" w:rsidR="009B00B9" w:rsidRDefault="009B00B9" w:rsidP="00E967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822BF"/>
    <w:rsid w:val="00095B9B"/>
    <w:rsid w:val="000B4043"/>
    <w:rsid w:val="000C65D8"/>
    <w:rsid w:val="00214676"/>
    <w:rsid w:val="00234592"/>
    <w:rsid w:val="00244E65"/>
    <w:rsid w:val="00256541"/>
    <w:rsid w:val="002668FB"/>
    <w:rsid w:val="002B78F7"/>
    <w:rsid w:val="002D68B4"/>
    <w:rsid w:val="003A2188"/>
    <w:rsid w:val="003F1312"/>
    <w:rsid w:val="004324B3"/>
    <w:rsid w:val="00442198"/>
    <w:rsid w:val="00446891"/>
    <w:rsid w:val="004B0BAE"/>
    <w:rsid w:val="0053034C"/>
    <w:rsid w:val="0053131B"/>
    <w:rsid w:val="005507D2"/>
    <w:rsid w:val="005A6D74"/>
    <w:rsid w:val="005D28FD"/>
    <w:rsid w:val="00606EFE"/>
    <w:rsid w:val="00623BA7"/>
    <w:rsid w:val="00627E63"/>
    <w:rsid w:val="00654B26"/>
    <w:rsid w:val="00674CCE"/>
    <w:rsid w:val="00697520"/>
    <w:rsid w:val="006A7280"/>
    <w:rsid w:val="006F0651"/>
    <w:rsid w:val="0077774E"/>
    <w:rsid w:val="00792749"/>
    <w:rsid w:val="007A1F08"/>
    <w:rsid w:val="007A68DB"/>
    <w:rsid w:val="007B5055"/>
    <w:rsid w:val="00800B82"/>
    <w:rsid w:val="00866F3B"/>
    <w:rsid w:val="00885C22"/>
    <w:rsid w:val="008B37FE"/>
    <w:rsid w:val="009A04A4"/>
    <w:rsid w:val="009A35CA"/>
    <w:rsid w:val="009B00B9"/>
    <w:rsid w:val="009D46D3"/>
    <w:rsid w:val="00A426B6"/>
    <w:rsid w:val="00A70138"/>
    <w:rsid w:val="00AA370F"/>
    <w:rsid w:val="00B81BF1"/>
    <w:rsid w:val="00B9066C"/>
    <w:rsid w:val="00BA78F9"/>
    <w:rsid w:val="00BC470A"/>
    <w:rsid w:val="00BD3B0F"/>
    <w:rsid w:val="00BD5FCB"/>
    <w:rsid w:val="00C8303F"/>
    <w:rsid w:val="00CB14CF"/>
    <w:rsid w:val="00CD5033"/>
    <w:rsid w:val="00CE6D49"/>
    <w:rsid w:val="00D67A11"/>
    <w:rsid w:val="00D743C0"/>
    <w:rsid w:val="00D77693"/>
    <w:rsid w:val="00D97C64"/>
    <w:rsid w:val="00DD78FE"/>
    <w:rsid w:val="00DF3F2A"/>
    <w:rsid w:val="00E3399B"/>
    <w:rsid w:val="00E60748"/>
    <w:rsid w:val="00E7229F"/>
    <w:rsid w:val="00E967AC"/>
    <w:rsid w:val="00F33690"/>
    <w:rsid w:val="00F37996"/>
    <w:rsid w:val="00F37FB2"/>
    <w:rsid w:val="00F473A3"/>
    <w:rsid w:val="00FB2D36"/>
    <w:rsid w:val="00FC618F"/>
    <w:rsid w:val="00FD1418"/>
    <w:rsid w:val="00FD354C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349E31B0-DAA3-446D-BA53-AC2A9FAA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3ADBA-9F67-4D68-880B-A60B1935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4</cp:revision>
  <cp:lastPrinted>2023-07-17T06:28:00Z</cp:lastPrinted>
  <dcterms:created xsi:type="dcterms:W3CDTF">2023-07-05T05:38:00Z</dcterms:created>
  <dcterms:modified xsi:type="dcterms:W3CDTF">2023-07-17T06:29:00Z</dcterms:modified>
</cp:coreProperties>
</file>